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3DF8DF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21156" w:rsidR="00A21156">
        <w:rPr>
          <w:rFonts w:ascii="Tahoma" w:hAnsi="Tahoma" w:cs="Tahoma"/>
          <w:b/>
          <w:sz w:val="24"/>
          <w:szCs w:val="24"/>
        </w:rPr>
        <w:t>Rua João de Vasconcelos</w:t>
      </w:r>
      <w:r w:rsidRPr="00A21156" w:rsidR="00A21156">
        <w:rPr>
          <w:rFonts w:ascii="Tahoma" w:hAnsi="Tahoma" w:cs="Tahoma"/>
          <w:b/>
          <w:sz w:val="24"/>
          <w:szCs w:val="24"/>
        </w:rPr>
        <w:t xml:space="preserve"> </w:t>
      </w:r>
      <w:r w:rsidR="00A2115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A21156">
        <w:rPr>
          <w:rFonts w:ascii="Tahoma" w:hAnsi="Tahoma" w:cs="Tahoma"/>
          <w:bCs/>
          <w:sz w:val="24"/>
          <w:szCs w:val="24"/>
        </w:rPr>
        <w:t>559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21156" w:rsidR="00A21156">
        <w:rPr>
          <w:rFonts w:ascii="Tahoma" w:hAnsi="Tahoma" w:cs="Tahoma"/>
          <w:b/>
          <w:sz w:val="24"/>
          <w:szCs w:val="24"/>
        </w:rPr>
        <w:t>Parque João de Vasconcelos</w:t>
      </w:r>
      <w:r w:rsidRPr="00A21156" w:rsidR="00A2115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400042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7D9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EB7D93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869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E0D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75DE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3F6377"/>
    <w:rsid w:val="0041003F"/>
    <w:rsid w:val="00413D9C"/>
    <w:rsid w:val="00435721"/>
    <w:rsid w:val="0043640F"/>
    <w:rsid w:val="0044249C"/>
    <w:rsid w:val="00460A32"/>
    <w:rsid w:val="00480615"/>
    <w:rsid w:val="004A21CA"/>
    <w:rsid w:val="004B2CC9"/>
    <w:rsid w:val="004E0D2A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268"/>
    <w:rsid w:val="006B2CE9"/>
    <w:rsid w:val="006B50F1"/>
    <w:rsid w:val="006C41A4"/>
    <w:rsid w:val="006D1E9A"/>
    <w:rsid w:val="006F1ACD"/>
    <w:rsid w:val="00720BDE"/>
    <w:rsid w:val="007222FB"/>
    <w:rsid w:val="007358A7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1156"/>
    <w:rsid w:val="00A24AB6"/>
    <w:rsid w:val="00A36502"/>
    <w:rsid w:val="00A42579"/>
    <w:rsid w:val="00A75B31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57B03"/>
    <w:rsid w:val="00D7429B"/>
    <w:rsid w:val="00D82A55"/>
    <w:rsid w:val="00D94310"/>
    <w:rsid w:val="00DD2F8C"/>
    <w:rsid w:val="00DE2B97"/>
    <w:rsid w:val="00DE548A"/>
    <w:rsid w:val="00DF2B8C"/>
    <w:rsid w:val="00E13706"/>
    <w:rsid w:val="00E2589C"/>
    <w:rsid w:val="00E37948"/>
    <w:rsid w:val="00E844DC"/>
    <w:rsid w:val="00EB7D93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13:00Z</dcterms:created>
  <dcterms:modified xsi:type="dcterms:W3CDTF">2024-04-15T17:13:00Z</dcterms:modified>
</cp:coreProperties>
</file>